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E79D" w14:textId="6BA7BBE5" w:rsidR="00F314BB" w:rsidRPr="0064407E" w:rsidRDefault="00F314BB" w:rsidP="003625AA">
      <w:pPr>
        <w:rPr>
          <w:rFonts w:asciiTheme="minorEastAsia" w:hAnsiTheme="minorEastAsia"/>
          <w:color w:val="000000" w:themeColor="text1"/>
          <w:szCs w:val="21"/>
        </w:rPr>
      </w:pPr>
    </w:p>
    <w:p w14:paraId="75DF634F" w14:textId="49365855" w:rsidR="009C320A" w:rsidRPr="0064407E" w:rsidRDefault="0016306F" w:rsidP="002D33FE">
      <w:pPr>
        <w:spacing w:line="334" w:lineRule="exact"/>
        <w:ind w:right="232"/>
        <w:jc w:val="right"/>
        <w:rPr>
          <w:rFonts w:hAnsi="Times New Roman" w:cs="Times New Roman"/>
          <w:color w:val="000000" w:themeColor="text1"/>
          <w:spacing w:val="12"/>
          <w:sz w:val="24"/>
          <w:szCs w:val="24"/>
        </w:rPr>
      </w:pPr>
      <w:r w:rsidRPr="0064407E">
        <w:rPr>
          <w:rFonts w:hint="eastAsia"/>
          <w:color w:val="000000" w:themeColor="text1"/>
          <w:kern w:val="0"/>
          <w:sz w:val="24"/>
        </w:rPr>
        <w:t>年　　月　　日</w:t>
      </w:r>
    </w:p>
    <w:p w14:paraId="16D31C58" w14:textId="64DBACAC" w:rsidR="009C320A" w:rsidRPr="0064407E" w:rsidRDefault="009C320A" w:rsidP="009C320A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3BF31E48" w14:textId="7A8D81F9" w:rsidR="009C320A" w:rsidRPr="0064407E" w:rsidRDefault="009C320A" w:rsidP="009C320A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70DD55F2" w14:textId="77777777" w:rsidR="00525585" w:rsidRPr="0064407E" w:rsidRDefault="009C320A" w:rsidP="009C320A">
      <w:pPr>
        <w:spacing w:line="334" w:lineRule="exact"/>
        <w:jc w:val="center"/>
        <w:rPr>
          <w:color w:val="000000" w:themeColor="text1"/>
          <w:sz w:val="28"/>
          <w:szCs w:val="28"/>
        </w:rPr>
      </w:pPr>
      <w:r w:rsidRPr="0064407E">
        <w:rPr>
          <w:rFonts w:hint="eastAsia"/>
          <w:color w:val="000000" w:themeColor="text1"/>
          <w:sz w:val="28"/>
          <w:szCs w:val="28"/>
        </w:rPr>
        <w:t>福祉の</w:t>
      </w:r>
      <w:r w:rsidR="006542A2" w:rsidRPr="0064407E">
        <w:rPr>
          <w:rFonts w:hint="eastAsia"/>
          <w:color w:val="000000" w:themeColor="text1"/>
          <w:sz w:val="28"/>
          <w:szCs w:val="28"/>
        </w:rPr>
        <w:t>しごと</w:t>
      </w:r>
      <w:r w:rsidRPr="0064407E">
        <w:rPr>
          <w:rFonts w:hint="eastAsia"/>
          <w:color w:val="000000" w:themeColor="text1"/>
          <w:sz w:val="28"/>
          <w:szCs w:val="28"/>
        </w:rPr>
        <w:t>インターンシップ</w:t>
      </w:r>
    </w:p>
    <w:p w14:paraId="78DD807A" w14:textId="3E29B6A7" w:rsidR="009C320A" w:rsidRPr="0064407E" w:rsidRDefault="00241AF7" w:rsidP="00695E6E">
      <w:pPr>
        <w:spacing w:beforeLines="50" w:before="145" w:line="334" w:lineRule="exact"/>
        <w:jc w:val="center"/>
        <w:rPr>
          <w:rFonts w:hAnsi="Times New Roman" w:cs="Times New Roman"/>
          <w:color w:val="000000" w:themeColor="text1"/>
          <w:spacing w:val="12"/>
          <w:sz w:val="28"/>
          <w:szCs w:val="28"/>
        </w:rPr>
      </w:pPr>
      <w:r w:rsidRPr="0064407E">
        <w:rPr>
          <w:rFonts w:hint="eastAsia"/>
          <w:color w:val="000000" w:themeColor="text1"/>
          <w:sz w:val="28"/>
          <w:szCs w:val="28"/>
        </w:rPr>
        <w:t>変更・中止</w:t>
      </w:r>
      <w:r w:rsidR="00B93118" w:rsidRPr="0064407E">
        <w:rPr>
          <w:rFonts w:hint="eastAsia"/>
          <w:color w:val="000000" w:themeColor="text1"/>
          <w:sz w:val="28"/>
          <w:szCs w:val="28"/>
        </w:rPr>
        <w:t>・辞退</w:t>
      </w:r>
      <w:r w:rsidR="007E5FC2" w:rsidRPr="0064407E">
        <w:rPr>
          <w:rFonts w:hint="eastAsia"/>
          <w:color w:val="000000" w:themeColor="text1"/>
          <w:sz w:val="28"/>
          <w:szCs w:val="28"/>
        </w:rPr>
        <w:t xml:space="preserve">　</w:t>
      </w:r>
      <w:r w:rsidR="009C320A" w:rsidRPr="0064407E">
        <w:rPr>
          <w:rFonts w:hint="eastAsia"/>
          <w:color w:val="000000" w:themeColor="text1"/>
          <w:sz w:val="28"/>
          <w:szCs w:val="28"/>
        </w:rPr>
        <w:t>届</w:t>
      </w:r>
    </w:p>
    <w:p w14:paraId="6496BDBB" w14:textId="300563EE" w:rsidR="009C320A" w:rsidRPr="0064407E" w:rsidRDefault="00F314BB" w:rsidP="007E5FC2">
      <w:pPr>
        <w:spacing w:beforeLines="50" w:before="145" w:line="334" w:lineRule="exact"/>
        <w:ind w:rightChars="-150" w:right="-289"/>
        <w:jc w:val="right"/>
        <w:rPr>
          <w:rFonts w:hAnsi="Times New Roman" w:cs="Times New Roman"/>
          <w:color w:val="000000" w:themeColor="text1"/>
          <w:spacing w:val="12"/>
          <w:szCs w:val="21"/>
        </w:rPr>
      </w:pPr>
      <w:r w:rsidRPr="0064407E">
        <w:rPr>
          <w:rFonts w:hAnsi="Times New Roman" w:cs="Times New Roman" w:hint="eastAsia"/>
          <w:color w:val="000000" w:themeColor="text1"/>
          <w:spacing w:val="12"/>
          <w:szCs w:val="21"/>
        </w:rPr>
        <w:t>※</w:t>
      </w:r>
      <w:r w:rsidR="007E5FC2" w:rsidRPr="0064407E">
        <w:rPr>
          <w:rFonts w:hAnsi="Times New Roman" w:cs="Times New Roman" w:hint="eastAsia"/>
          <w:color w:val="000000" w:themeColor="text1"/>
          <w:spacing w:val="12"/>
          <w:szCs w:val="21"/>
        </w:rPr>
        <w:t>変更・中止・辞退</w:t>
      </w:r>
      <w:r w:rsidR="00695E6E" w:rsidRPr="0064407E">
        <w:rPr>
          <w:rFonts w:hAnsi="Times New Roman" w:cs="Times New Roman" w:hint="eastAsia"/>
          <w:color w:val="000000" w:themeColor="text1"/>
          <w:spacing w:val="12"/>
          <w:szCs w:val="21"/>
        </w:rPr>
        <w:t>の</w:t>
      </w:r>
      <w:r w:rsidRPr="0064407E">
        <w:rPr>
          <w:rFonts w:hAnsi="Times New Roman" w:cs="Times New Roman" w:hint="eastAsia"/>
          <w:color w:val="000000" w:themeColor="text1"/>
          <w:spacing w:val="12"/>
          <w:szCs w:val="21"/>
        </w:rPr>
        <w:t>いずれかを〇で囲んでください</w:t>
      </w:r>
    </w:p>
    <w:p w14:paraId="05F9A10E" w14:textId="381D7A8B" w:rsidR="009C320A" w:rsidRPr="0064407E" w:rsidRDefault="009C320A" w:rsidP="009C320A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29200506" w14:textId="120DDC93" w:rsidR="00F314BB" w:rsidRPr="0064407E" w:rsidRDefault="00F314BB" w:rsidP="009C320A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38D3B138" w14:textId="77777777" w:rsidR="00695E6E" w:rsidRPr="0064407E" w:rsidRDefault="00695E6E" w:rsidP="009C320A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3B9322E9" w14:textId="253C7E58" w:rsidR="009C320A" w:rsidRPr="0064407E" w:rsidRDefault="00F314BB" w:rsidP="0072521B">
      <w:pPr>
        <w:spacing w:line="334" w:lineRule="exact"/>
        <w:rPr>
          <w:color w:val="000000" w:themeColor="text1"/>
          <w:sz w:val="24"/>
          <w:szCs w:val="24"/>
        </w:rPr>
      </w:pPr>
      <w:r w:rsidRPr="0064407E">
        <w:rPr>
          <w:rFonts w:hint="eastAsia"/>
          <w:color w:val="000000" w:themeColor="text1"/>
          <w:sz w:val="24"/>
          <w:szCs w:val="24"/>
        </w:rPr>
        <w:t>山口県社会福祉協議会</w:t>
      </w:r>
      <w:r w:rsidR="00250067" w:rsidRPr="0064407E">
        <w:rPr>
          <w:rFonts w:hint="eastAsia"/>
          <w:color w:val="000000" w:themeColor="text1"/>
          <w:sz w:val="24"/>
          <w:szCs w:val="24"/>
        </w:rPr>
        <w:t xml:space="preserve">　</w:t>
      </w:r>
      <w:r w:rsidR="00C052CA" w:rsidRPr="0064407E">
        <w:rPr>
          <w:rFonts w:hint="eastAsia"/>
          <w:color w:val="000000" w:themeColor="text1"/>
          <w:sz w:val="24"/>
          <w:szCs w:val="24"/>
        </w:rPr>
        <w:t>事務</w:t>
      </w:r>
      <w:r w:rsidR="00A16C06" w:rsidRPr="0064407E">
        <w:rPr>
          <w:rFonts w:hint="eastAsia"/>
          <w:color w:val="000000" w:themeColor="text1"/>
          <w:sz w:val="24"/>
          <w:szCs w:val="24"/>
        </w:rPr>
        <w:t>局</w:t>
      </w:r>
      <w:r w:rsidR="00C052CA" w:rsidRPr="0064407E">
        <w:rPr>
          <w:rFonts w:hint="eastAsia"/>
          <w:color w:val="000000" w:themeColor="text1"/>
          <w:sz w:val="24"/>
          <w:szCs w:val="24"/>
        </w:rPr>
        <w:t>長</w:t>
      </w:r>
      <w:r w:rsidR="0072521B" w:rsidRPr="0064407E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475B75E8" w14:textId="4AD6C16B" w:rsidR="0072521B" w:rsidRPr="0064407E" w:rsidRDefault="0072521B" w:rsidP="0072521B">
      <w:pPr>
        <w:spacing w:line="334" w:lineRule="exact"/>
        <w:rPr>
          <w:color w:val="000000" w:themeColor="text1"/>
          <w:sz w:val="24"/>
          <w:szCs w:val="24"/>
        </w:rPr>
      </w:pPr>
    </w:p>
    <w:p w14:paraId="2892D0E1" w14:textId="46298F2D" w:rsidR="0072521B" w:rsidRPr="0064407E" w:rsidRDefault="0072521B" w:rsidP="0072521B">
      <w:pPr>
        <w:spacing w:line="334" w:lineRule="exact"/>
        <w:rPr>
          <w:color w:val="000000" w:themeColor="text1"/>
          <w:sz w:val="24"/>
          <w:szCs w:val="24"/>
        </w:rPr>
      </w:pPr>
    </w:p>
    <w:p w14:paraId="021DADE0" w14:textId="77777777" w:rsidR="0072521B" w:rsidRPr="0064407E" w:rsidRDefault="0072521B" w:rsidP="0072521B">
      <w:pPr>
        <w:spacing w:line="334" w:lineRule="exact"/>
        <w:ind w:leftChars="2600" w:left="5017"/>
        <w:rPr>
          <w:color w:val="000000" w:themeColor="text1"/>
          <w:sz w:val="24"/>
          <w:szCs w:val="24"/>
        </w:rPr>
      </w:pPr>
      <w:r w:rsidRPr="0064407E">
        <w:rPr>
          <w:rFonts w:hint="eastAsia"/>
          <w:color w:val="000000" w:themeColor="text1"/>
          <w:sz w:val="24"/>
          <w:szCs w:val="24"/>
        </w:rPr>
        <w:t>学校名</w:t>
      </w:r>
    </w:p>
    <w:p w14:paraId="7F02DB64" w14:textId="6C59D5A0" w:rsidR="0072521B" w:rsidRPr="0064407E" w:rsidRDefault="0072521B" w:rsidP="0072521B">
      <w:pPr>
        <w:spacing w:line="334" w:lineRule="exact"/>
        <w:ind w:leftChars="2650" w:left="5114"/>
        <w:rPr>
          <w:color w:val="000000" w:themeColor="text1"/>
          <w:sz w:val="24"/>
          <w:szCs w:val="24"/>
        </w:rPr>
      </w:pPr>
      <w:r w:rsidRPr="0064407E">
        <w:rPr>
          <w:rFonts w:hint="eastAsia"/>
          <w:color w:val="000000" w:themeColor="text1"/>
          <w:sz w:val="24"/>
          <w:szCs w:val="24"/>
        </w:rPr>
        <w:t>又は</w:t>
      </w:r>
    </w:p>
    <w:p w14:paraId="64C53123" w14:textId="47A423EB" w:rsidR="0072521B" w:rsidRPr="0064407E" w:rsidRDefault="0072521B" w:rsidP="0072521B">
      <w:pPr>
        <w:spacing w:line="334" w:lineRule="exact"/>
        <w:ind w:leftChars="2600" w:left="5017"/>
        <w:rPr>
          <w:color w:val="000000" w:themeColor="text1"/>
          <w:sz w:val="24"/>
          <w:szCs w:val="24"/>
        </w:rPr>
      </w:pPr>
      <w:r w:rsidRPr="0064407E">
        <w:rPr>
          <w:rFonts w:hint="eastAsia"/>
          <w:color w:val="000000" w:themeColor="text1"/>
          <w:sz w:val="24"/>
          <w:szCs w:val="24"/>
        </w:rPr>
        <w:t>施設名</w:t>
      </w:r>
    </w:p>
    <w:p w14:paraId="67A81586" w14:textId="77777777" w:rsidR="0072521B" w:rsidRPr="0064407E" w:rsidRDefault="0072521B" w:rsidP="0072521B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16AF192B" w14:textId="77777777" w:rsidR="009C320A" w:rsidRPr="0064407E" w:rsidRDefault="009C320A" w:rsidP="009C320A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03D1AA00" w14:textId="30F7923D" w:rsidR="009C320A" w:rsidRPr="0064407E" w:rsidRDefault="0072521B" w:rsidP="009C320A">
      <w:pPr>
        <w:spacing w:line="334" w:lineRule="exact"/>
        <w:rPr>
          <w:color w:val="000000" w:themeColor="text1"/>
          <w:sz w:val="24"/>
          <w:szCs w:val="24"/>
        </w:rPr>
      </w:pPr>
      <w:r w:rsidRPr="0064407E">
        <w:rPr>
          <w:rFonts w:hint="eastAsia"/>
          <w:color w:val="000000" w:themeColor="text1"/>
          <w:sz w:val="24"/>
          <w:szCs w:val="24"/>
        </w:rPr>
        <w:t>次のとおり届け出ます。</w:t>
      </w:r>
    </w:p>
    <w:p w14:paraId="24B1EC5A" w14:textId="77777777" w:rsidR="0072521B" w:rsidRPr="0064407E" w:rsidRDefault="0072521B" w:rsidP="009C320A">
      <w:pPr>
        <w:spacing w:line="334" w:lineRule="exact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64407E" w:rsidRPr="0064407E" w14:paraId="74DD7BD4" w14:textId="77777777" w:rsidTr="005875EF">
        <w:tc>
          <w:tcPr>
            <w:tcW w:w="2694" w:type="dxa"/>
          </w:tcPr>
          <w:p w14:paraId="223EB0E8" w14:textId="37D7BFCD" w:rsidR="0072521B" w:rsidRPr="0064407E" w:rsidRDefault="0072521B" w:rsidP="005875EF">
            <w:pPr>
              <w:spacing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  <w:p w14:paraId="25956D3D" w14:textId="457F6FD2" w:rsidR="0072521B" w:rsidRPr="0064407E" w:rsidRDefault="005875EF" w:rsidP="005875EF">
            <w:pPr>
              <w:spacing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63"/>
                <w:kern w:val="0"/>
                <w:sz w:val="24"/>
                <w:szCs w:val="24"/>
                <w:fitText w:val="1338" w:id="-1840068096"/>
              </w:rPr>
              <w:t>学生</w:t>
            </w:r>
            <w:r w:rsidR="007E5FC2" w:rsidRPr="0064407E">
              <w:rPr>
                <w:rFonts w:hAnsi="Times New Roman" w:cs="Times New Roman" w:hint="eastAsia"/>
                <w:color w:val="000000" w:themeColor="text1"/>
                <w:spacing w:val="63"/>
                <w:kern w:val="0"/>
                <w:sz w:val="24"/>
                <w:szCs w:val="24"/>
                <w:fitText w:val="1338" w:id="-1840068096"/>
              </w:rPr>
              <w:t>氏</w:t>
            </w:r>
            <w:r w:rsidR="007E5FC2" w:rsidRPr="0064407E">
              <w:rPr>
                <w:rFonts w:hAnsi="Times New Roman" w:cs="Times New Roman" w:hint="eastAsia"/>
                <w:color w:val="000000" w:themeColor="text1"/>
                <w:kern w:val="0"/>
                <w:sz w:val="24"/>
                <w:szCs w:val="24"/>
                <w:fitText w:val="1338" w:id="-1840068096"/>
              </w:rPr>
              <w:t>名</w:t>
            </w:r>
          </w:p>
          <w:p w14:paraId="011D9E5A" w14:textId="1F0889A6" w:rsidR="005875EF" w:rsidRPr="0064407E" w:rsidRDefault="005875EF" w:rsidP="005875EF">
            <w:pPr>
              <w:spacing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8508A7B" w14:textId="77777777" w:rsidR="0072521B" w:rsidRPr="0064407E" w:rsidRDefault="0072521B" w:rsidP="009C320A">
            <w:pPr>
              <w:spacing w:line="334" w:lineRule="exact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64407E" w:rsidRPr="0064407E" w14:paraId="10226826" w14:textId="77777777" w:rsidTr="005875EF">
        <w:tc>
          <w:tcPr>
            <w:tcW w:w="2694" w:type="dxa"/>
          </w:tcPr>
          <w:p w14:paraId="6E20ABAE" w14:textId="65F1AA45" w:rsidR="0072521B" w:rsidRPr="0064407E" w:rsidRDefault="0072521B" w:rsidP="005875EF">
            <w:pPr>
              <w:spacing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  <w:p w14:paraId="58F1D60E" w14:textId="36A52BB1" w:rsidR="005875EF" w:rsidRPr="0064407E" w:rsidRDefault="007E5FC2" w:rsidP="005875EF">
            <w:pPr>
              <w:spacing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受入</w:t>
            </w:r>
            <w:r w:rsidR="005875EF"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施設名</w:t>
            </w:r>
          </w:p>
          <w:p w14:paraId="6FE475F0" w14:textId="22FA0F10" w:rsidR="0072521B" w:rsidRPr="0064407E" w:rsidRDefault="0072521B" w:rsidP="005875EF">
            <w:pPr>
              <w:spacing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A8D7731" w14:textId="77777777" w:rsidR="0072521B" w:rsidRPr="0064407E" w:rsidRDefault="0072521B" w:rsidP="009C320A">
            <w:pPr>
              <w:spacing w:line="334" w:lineRule="exact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64407E" w:rsidRPr="0064407E" w14:paraId="0102AEA4" w14:textId="77777777" w:rsidTr="005875EF">
        <w:tc>
          <w:tcPr>
            <w:tcW w:w="2694" w:type="dxa"/>
          </w:tcPr>
          <w:p w14:paraId="669E495C" w14:textId="77777777" w:rsidR="0072521B" w:rsidRPr="0064407E" w:rsidRDefault="0072521B" w:rsidP="00525585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変更・中止・辞退を</w:t>
            </w:r>
          </w:p>
          <w:p w14:paraId="13022903" w14:textId="336BECDF" w:rsidR="005875EF" w:rsidRPr="0064407E" w:rsidRDefault="0072521B" w:rsidP="00525585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する日程</w:t>
            </w:r>
          </w:p>
        </w:tc>
        <w:tc>
          <w:tcPr>
            <w:tcW w:w="6095" w:type="dxa"/>
          </w:tcPr>
          <w:p w14:paraId="54EC1C33" w14:textId="77777777" w:rsidR="0072521B" w:rsidRPr="0064407E" w:rsidRDefault="0072521B" w:rsidP="009C320A">
            <w:pPr>
              <w:spacing w:line="334" w:lineRule="exact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64407E" w:rsidRPr="0064407E" w14:paraId="7FCBE674" w14:textId="77777777" w:rsidTr="005875EF">
        <w:tc>
          <w:tcPr>
            <w:tcW w:w="2694" w:type="dxa"/>
          </w:tcPr>
          <w:p w14:paraId="772CBE59" w14:textId="624B8B30" w:rsidR="005875EF" w:rsidRPr="0064407E" w:rsidRDefault="00CC1154" w:rsidP="007E5FC2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kern w:val="0"/>
                <w:sz w:val="24"/>
                <w:szCs w:val="24"/>
                <w:fitText w:val="1561" w:id="-1843740157"/>
              </w:rPr>
              <w:t>変更後の日</w:t>
            </w:r>
            <w:r w:rsidRPr="0064407E">
              <w:rPr>
                <w:rFonts w:hAnsi="Times New Roman" w:cs="Times New Roman" w:hint="eastAsia"/>
                <w:color w:val="000000" w:themeColor="text1"/>
                <w:kern w:val="0"/>
                <w:sz w:val="24"/>
                <w:szCs w:val="24"/>
                <w:fitText w:val="1561" w:id="-1843740157"/>
              </w:rPr>
              <w:t>程</w:t>
            </w:r>
          </w:p>
          <w:p w14:paraId="5EF28272" w14:textId="1BBE827B" w:rsidR="005875EF" w:rsidRPr="0064407E" w:rsidRDefault="007E5FC2" w:rsidP="007E5FC2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（変更の場合のみ）</w:t>
            </w:r>
          </w:p>
        </w:tc>
        <w:tc>
          <w:tcPr>
            <w:tcW w:w="6095" w:type="dxa"/>
          </w:tcPr>
          <w:p w14:paraId="18834A73" w14:textId="77777777" w:rsidR="0072521B" w:rsidRPr="0064407E" w:rsidRDefault="0072521B" w:rsidP="009C320A">
            <w:pPr>
              <w:spacing w:line="334" w:lineRule="exact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64407E" w:rsidRPr="0064407E" w14:paraId="4BEBAAE8" w14:textId="77777777" w:rsidTr="005875EF">
        <w:tc>
          <w:tcPr>
            <w:tcW w:w="2694" w:type="dxa"/>
          </w:tcPr>
          <w:p w14:paraId="6013F669" w14:textId="0A8F4490" w:rsidR="0072521B" w:rsidRPr="0064407E" w:rsidRDefault="0072521B" w:rsidP="00525585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学校・施設との</w:t>
            </w:r>
          </w:p>
          <w:p w14:paraId="477A97BA" w14:textId="50172B55" w:rsidR="0072521B" w:rsidRPr="0064407E" w:rsidRDefault="0072521B" w:rsidP="00525585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連絡・調整</w:t>
            </w:r>
          </w:p>
        </w:tc>
        <w:tc>
          <w:tcPr>
            <w:tcW w:w="6095" w:type="dxa"/>
          </w:tcPr>
          <w:p w14:paraId="451B85E0" w14:textId="71FA6BEC" w:rsidR="0072521B" w:rsidRPr="0064407E" w:rsidRDefault="005875EF" w:rsidP="00525585">
            <w:pPr>
              <w:spacing w:beforeLines="150" w:before="436" w:line="334" w:lineRule="exact"/>
              <w:ind w:rightChars="300" w:right="579"/>
              <w:jc w:val="right"/>
              <w:rPr>
                <w:rFonts w:hAnsi="Times New Roman" w:cs="Times New Roman"/>
                <w:color w:val="000000" w:themeColor="text1"/>
                <w:spacing w:val="12"/>
                <w:sz w:val="36"/>
                <w:szCs w:val="36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40"/>
                <w:szCs w:val="40"/>
              </w:rPr>
              <w:t>未</w:t>
            </w:r>
            <w:r w:rsidR="00525585" w:rsidRPr="0064407E">
              <w:rPr>
                <w:rFonts w:hAnsi="Times New Roman" w:cs="Times New Roman" w:hint="eastAsia"/>
                <w:color w:val="000000" w:themeColor="text1"/>
                <w:spacing w:val="12"/>
                <w:sz w:val="40"/>
                <w:szCs w:val="40"/>
              </w:rPr>
              <w:t xml:space="preserve"> </w:t>
            </w: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40"/>
                <w:szCs w:val="40"/>
              </w:rPr>
              <w:t>・</w:t>
            </w:r>
            <w:r w:rsidR="00525585" w:rsidRPr="0064407E">
              <w:rPr>
                <w:rFonts w:hAnsi="Times New Roman" w:cs="Times New Roman" w:hint="eastAsia"/>
                <w:color w:val="000000" w:themeColor="text1"/>
                <w:spacing w:val="12"/>
                <w:sz w:val="40"/>
                <w:szCs w:val="40"/>
              </w:rPr>
              <w:t xml:space="preserve"> </w:t>
            </w: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40"/>
                <w:szCs w:val="40"/>
              </w:rPr>
              <w:t>済</w:t>
            </w:r>
            <w:r w:rsidR="00525585" w:rsidRPr="0064407E">
              <w:rPr>
                <w:rFonts w:hAnsi="Times New Roman" w:cs="Times New Roman" w:hint="eastAsia"/>
                <w:color w:val="000000" w:themeColor="text1"/>
                <w:spacing w:val="12"/>
                <w:sz w:val="36"/>
                <w:szCs w:val="36"/>
              </w:rPr>
              <w:t xml:space="preserve">　</w:t>
            </w:r>
            <w:r w:rsidR="00525585"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（該当に〇印）</w:t>
            </w:r>
          </w:p>
        </w:tc>
      </w:tr>
      <w:tr w:rsidR="0072521B" w:rsidRPr="0064407E" w14:paraId="3A95A320" w14:textId="77777777" w:rsidTr="005875EF">
        <w:tc>
          <w:tcPr>
            <w:tcW w:w="2694" w:type="dxa"/>
          </w:tcPr>
          <w:p w14:paraId="2C6DB39F" w14:textId="50361DE8" w:rsidR="0072521B" w:rsidRPr="0064407E" w:rsidRDefault="007E5FC2" w:rsidP="007E5FC2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変更・中止・辞退の</w:t>
            </w:r>
          </w:p>
          <w:p w14:paraId="4C54F7AF" w14:textId="4CF4EF73" w:rsidR="005875EF" w:rsidRPr="0064407E" w:rsidRDefault="00CC1154" w:rsidP="007E5FC2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429"/>
                <w:kern w:val="0"/>
                <w:sz w:val="24"/>
                <w:szCs w:val="24"/>
                <w:fitText w:val="1338" w:id="-1840068351"/>
              </w:rPr>
              <w:t>理</w:t>
            </w:r>
            <w:r w:rsidRPr="0064407E">
              <w:rPr>
                <w:rFonts w:hAnsi="Times New Roman" w:cs="Times New Roman" w:hint="eastAsia"/>
                <w:color w:val="000000" w:themeColor="text1"/>
                <w:kern w:val="0"/>
                <w:sz w:val="24"/>
                <w:szCs w:val="24"/>
                <w:fitText w:val="1338" w:id="-1840068351"/>
              </w:rPr>
              <w:t>由</w:t>
            </w:r>
          </w:p>
        </w:tc>
        <w:tc>
          <w:tcPr>
            <w:tcW w:w="6095" w:type="dxa"/>
          </w:tcPr>
          <w:p w14:paraId="72AEE50A" w14:textId="77777777" w:rsidR="0072521B" w:rsidRPr="0064407E" w:rsidRDefault="0072521B" w:rsidP="009C320A">
            <w:pPr>
              <w:spacing w:line="334" w:lineRule="exact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</w:tbl>
    <w:p w14:paraId="75149B08" w14:textId="58C50964" w:rsidR="002840AA" w:rsidRPr="0064407E" w:rsidRDefault="002840AA" w:rsidP="009C320A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sectPr w:rsidR="002840AA" w:rsidRPr="0064407E" w:rsidSect="005875EF">
      <w:headerReference w:type="default" r:id="rId8"/>
      <w:footerReference w:type="default" r:id="rId9"/>
      <w:pgSz w:w="11906" w:h="16838" w:code="9"/>
      <w:pgMar w:top="1134" w:right="1361" w:bottom="1134" w:left="1361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37C1" w14:textId="77777777" w:rsidR="00263A0D" w:rsidRDefault="00263A0D" w:rsidP="001679F4">
      <w:r>
        <w:separator/>
      </w:r>
    </w:p>
  </w:endnote>
  <w:endnote w:type="continuationSeparator" w:id="0">
    <w:p w14:paraId="1D700135" w14:textId="77777777"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9405" w14:textId="77777777"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651D" w14:textId="77777777" w:rsidR="00263A0D" w:rsidRDefault="00263A0D" w:rsidP="001679F4">
      <w:r>
        <w:separator/>
      </w:r>
    </w:p>
  </w:footnote>
  <w:footnote w:type="continuationSeparator" w:id="0">
    <w:p w14:paraId="2CA74D2C" w14:textId="77777777" w:rsidR="00263A0D" w:rsidRDefault="00263A0D" w:rsidP="0016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380F" w14:textId="1C24DF3B" w:rsidR="009A4EAA" w:rsidRDefault="009A4EAA">
    <w:pPr>
      <w:pStyle w:val="a8"/>
    </w:pPr>
    <w:r>
      <w:rPr>
        <w:rFonts w:hint="eastAsia"/>
      </w:rPr>
      <w:t>様式１３　学校・</w:t>
    </w:r>
    <w:r w:rsidR="00313D92">
      <w:rPr>
        <w:rFonts w:hint="eastAsia"/>
      </w:rPr>
      <w:t>受入</w:t>
    </w:r>
    <w:r>
      <w:rPr>
        <w:rFonts w:hint="eastAsia"/>
      </w:rPr>
      <w:t>施設　→　県社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7374382">
    <w:abstractNumId w:val="1"/>
  </w:num>
  <w:num w:numId="2" w16cid:durableId="1949655873">
    <w:abstractNumId w:val="9"/>
  </w:num>
  <w:num w:numId="3" w16cid:durableId="1490829000">
    <w:abstractNumId w:val="0"/>
  </w:num>
  <w:num w:numId="4" w16cid:durableId="400517273">
    <w:abstractNumId w:val="10"/>
  </w:num>
  <w:num w:numId="5" w16cid:durableId="576938429">
    <w:abstractNumId w:val="4"/>
  </w:num>
  <w:num w:numId="6" w16cid:durableId="1557425313">
    <w:abstractNumId w:val="3"/>
  </w:num>
  <w:num w:numId="7" w16cid:durableId="46339824">
    <w:abstractNumId w:val="5"/>
  </w:num>
  <w:num w:numId="8" w16cid:durableId="1808081195">
    <w:abstractNumId w:val="6"/>
  </w:num>
  <w:num w:numId="9" w16cid:durableId="1995984739">
    <w:abstractNumId w:val="2"/>
  </w:num>
  <w:num w:numId="10" w16cid:durableId="1937055204">
    <w:abstractNumId w:val="7"/>
  </w:num>
  <w:num w:numId="11" w16cid:durableId="934436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91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5C61"/>
    <w:rsid w:val="00017CBB"/>
    <w:rsid w:val="0002187E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CD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1EC2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06F"/>
    <w:rsid w:val="00163B29"/>
    <w:rsid w:val="00163C9B"/>
    <w:rsid w:val="001642DD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1AF7"/>
    <w:rsid w:val="002444B2"/>
    <w:rsid w:val="00250067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33FE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3D92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A4E62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47DE0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585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875EF"/>
    <w:rsid w:val="00592C50"/>
    <w:rsid w:val="005A3623"/>
    <w:rsid w:val="005A654B"/>
    <w:rsid w:val="005A7317"/>
    <w:rsid w:val="005B5D9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407E"/>
    <w:rsid w:val="0064619E"/>
    <w:rsid w:val="00651061"/>
    <w:rsid w:val="006542A2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5E6E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21B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E5FC2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249D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07FD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57F95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EAA"/>
    <w:rsid w:val="009A4F0B"/>
    <w:rsid w:val="009A4F6D"/>
    <w:rsid w:val="009B055A"/>
    <w:rsid w:val="009B10FD"/>
    <w:rsid w:val="009B1B37"/>
    <w:rsid w:val="009B49FA"/>
    <w:rsid w:val="009B4A00"/>
    <w:rsid w:val="009C2B36"/>
    <w:rsid w:val="009C320A"/>
    <w:rsid w:val="009C337A"/>
    <w:rsid w:val="009C39E5"/>
    <w:rsid w:val="009C47C8"/>
    <w:rsid w:val="009D1DA1"/>
    <w:rsid w:val="009D2B20"/>
    <w:rsid w:val="009D3447"/>
    <w:rsid w:val="009D5C18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43C"/>
    <w:rsid w:val="00A1098A"/>
    <w:rsid w:val="00A14B1C"/>
    <w:rsid w:val="00A16C06"/>
    <w:rsid w:val="00A17002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3118"/>
    <w:rsid w:val="00B94781"/>
    <w:rsid w:val="00B96A11"/>
    <w:rsid w:val="00B9747B"/>
    <w:rsid w:val="00BA1311"/>
    <w:rsid w:val="00BA28D3"/>
    <w:rsid w:val="00BB0925"/>
    <w:rsid w:val="00BC088B"/>
    <w:rsid w:val="00BC0953"/>
    <w:rsid w:val="00BC4472"/>
    <w:rsid w:val="00BC4B9E"/>
    <w:rsid w:val="00BC5AAC"/>
    <w:rsid w:val="00BC7A4C"/>
    <w:rsid w:val="00BD0BCB"/>
    <w:rsid w:val="00BD100C"/>
    <w:rsid w:val="00BD12E7"/>
    <w:rsid w:val="00BD4D7D"/>
    <w:rsid w:val="00BD7CDC"/>
    <w:rsid w:val="00BF1011"/>
    <w:rsid w:val="00BF284E"/>
    <w:rsid w:val="00BF52CD"/>
    <w:rsid w:val="00BF5C11"/>
    <w:rsid w:val="00BF7C06"/>
    <w:rsid w:val="00C00366"/>
    <w:rsid w:val="00C02A50"/>
    <w:rsid w:val="00C0501E"/>
    <w:rsid w:val="00C052CA"/>
    <w:rsid w:val="00C0575D"/>
    <w:rsid w:val="00C115B9"/>
    <w:rsid w:val="00C12297"/>
    <w:rsid w:val="00C15BD6"/>
    <w:rsid w:val="00C23717"/>
    <w:rsid w:val="00C271C1"/>
    <w:rsid w:val="00C33EE4"/>
    <w:rsid w:val="00C34BB8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154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2A1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E495E"/>
    <w:rsid w:val="00EF106D"/>
    <w:rsid w:val="00EF2002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4BB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1">
      <v:textbox inset="5.85pt,.7pt,5.85pt,.7pt"/>
    </o:shapedefaults>
    <o:shapelayout v:ext="edit">
      <o:idmap v:ext="edit" data="1"/>
    </o:shapelayout>
  </w:shapeDefaults>
  <w:decimalSymbol w:val="."/>
  <w:listSeparator w:val=","/>
  <w14:docId w14:val="3B8E5FF5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19CA-0C73-4D2C-B7F8-69FDF60D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菊田 留美子</cp:lastModifiedBy>
  <cp:revision>47</cp:revision>
  <cp:lastPrinted>2023-02-01T07:46:00Z</cp:lastPrinted>
  <dcterms:created xsi:type="dcterms:W3CDTF">2016-10-06T01:40:00Z</dcterms:created>
  <dcterms:modified xsi:type="dcterms:W3CDTF">2023-02-20T01:30:00Z</dcterms:modified>
</cp:coreProperties>
</file>